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353D" w14:textId="77777777" w:rsidR="00891859" w:rsidRPr="00A077BE" w:rsidRDefault="00891859" w:rsidP="00891859">
      <w:pPr>
        <w:spacing w:before="100" w:beforeAutospacing="1" w:line="240" w:lineRule="atLeast"/>
        <w:jc w:val="center"/>
        <w:rPr>
          <w:rFonts w:ascii="Fira Sans" w:hAnsi="Fira Sans"/>
          <w:i/>
          <w:sz w:val="20"/>
          <w:szCs w:val="20"/>
        </w:rPr>
      </w:pP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b/>
          <w:sz w:val="28"/>
          <w:szCs w:val="28"/>
        </w:rPr>
        <w:tab/>
      </w:r>
      <w:r>
        <w:rPr>
          <w:rFonts w:ascii="Fira Sans" w:hAnsi="Fira Sans"/>
          <w:sz w:val="20"/>
          <w:szCs w:val="20"/>
        </w:rPr>
        <w:tab/>
      </w:r>
      <w:r w:rsidR="00B77D3D" w:rsidRPr="00A077BE">
        <w:rPr>
          <w:rFonts w:ascii="Fira Sans" w:hAnsi="Fira Sans"/>
          <w:i/>
          <w:sz w:val="20"/>
          <w:szCs w:val="20"/>
        </w:rPr>
        <w:t xml:space="preserve">Załącznik </w:t>
      </w:r>
      <w:r w:rsidRPr="00A077BE">
        <w:rPr>
          <w:rFonts w:ascii="Fira Sans" w:hAnsi="Fira Sans"/>
          <w:i/>
          <w:sz w:val="20"/>
          <w:szCs w:val="20"/>
        </w:rPr>
        <w:t xml:space="preserve">do </w:t>
      </w:r>
      <w:r w:rsidR="009944FF" w:rsidRPr="00A077BE">
        <w:rPr>
          <w:rFonts w:ascii="Fira Sans" w:hAnsi="Fira Sans"/>
          <w:i/>
          <w:sz w:val="20"/>
          <w:szCs w:val="20"/>
        </w:rPr>
        <w:t>ogłoszenia rekrutacyjnego</w:t>
      </w:r>
    </w:p>
    <w:p w14:paraId="51FE25AC" w14:textId="77777777" w:rsidR="00891859" w:rsidRPr="002A48DF" w:rsidRDefault="00891859" w:rsidP="00891859">
      <w:pPr>
        <w:spacing w:before="100" w:beforeAutospacing="1" w:line="240" w:lineRule="atLeast"/>
        <w:jc w:val="center"/>
        <w:rPr>
          <w:rFonts w:ascii="Fira Sans" w:hAnsi="Fira Sans"/>
          <w:i/>
          <w:sz w:val="20"/>
          <w:szCs w:val="20"/>
        </w:rPr>
      </w:pPr>
    </w:p>
    <w:p w14:paraId="1DF82063" w14:textId="77777777" w:rsidR="00891859" w:rsidRPr="004E5A3D" w:rsidRDefault="00891859" w:rsidP="00891859">
      <w:pPr>
        <w:spacing w:before="100" w:beforeAutospacing="1" w:line="240" w:lineRule="atLeast"/>
        <w:jc w:val="center"/>
        <w:rPr>
          <w:rFonts w:ascii="Fira Sans" w:hAnsi="Fira Sans"/>
          <w:b/>
          <w:sz w:val="28"/>
          <w:szCs w:val="28"/>
        </w:rPr>
      </w:pPr>
      <w:r w:rsidRPr="004E5A3D">
        <w:rPr>
          <w:rFonts w:ascii="Fira Sans" w:hAnsi="Fira Sans"/>
          <w:b/>
          <w:sz w:val="28"/>
          <w:szCs w:val="28"/>
        </w:rPr>
        <w:t>Zgoda na przetwarzanie danych osobowych do celów naboru</w:t>
      </w:r>
    </w:p>
    <w:p w14:paraId="52FF34D4" w14:textId="77777777" w:rsidR="00891859" w:rsidRDefault="00891859" w:rsidP="00891859">
      <w:pPr>
        <w:spacing w:before="100" w:beforeAutospacing="1" w:line="240" w:lineRule="atLeast"/>
        <w:jc w:val="center"/>
        <w:rPr>
          <w:rFonts w:ascii="Fira Sans" w:hAnsi="Fira Sans"/>
          <w:b/>
          <w:sz w:val="24"/>
          <w:szCs w:val="24"/>
        </w:rPr>
      </w:pPr>
    </w:p>
    <w:p w14:paraId="239A9211" w14:textId="77777777" w:rsidR="00891859" w:rsidRPr="00A077BE" w:rsidRDefault="00891859" w:rsidP="00891859">
      <w:p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 xml:space="preserve">Wyrażam zgodę na przetwarzanie moich danych osobowych przez Dyrektora Centrum Informatyki Statystycznej w zakresie: </w:t>
      </w:r>
    </w:p>
    <w:p w14:paraId="7BE262F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before="120" w:after="0" w:line="360" w:lineRule="auto"/>
        <w:ind w:left="714" w:hanging="357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imienia (imion) i nazwiska;</w:t>
      </w:r>
    </w:p>
    <w:p w14:paraId="36FBF1A1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daty urodzenia;</w:t>
      </w:r>
    </w:p>
    <w:p w14:paraId="7A717B0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danych kontaktowych: adres do korespondencji, adres poczty elektronicznej lub nr telefonu;</w:t>
      </w:r>
    </w:p>
    <w:p w14:paraId="6E8A0865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wykształcenia;</w:t>
      </w:r>
    </w:p>
    <w:p w14:paraId="4070FBE9" w14:textId="77777777" w:rsidR="00891859" w:rsidRPr="00A077BE" w:rsidRDefault="00891859" w:rsidP="0089185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sz w:val="24"/>
          <w:szCs w:val="24"/>
        </w:rPr>
        <w:t>przebiegu dotychczasowego zatrudnienia;</w:t>
      </w:r>
    </w:p>
    <w:p w14:paraId="497CDECE" w14:textId="77777777" w:rsidR="00891859" w:rsidRPr="00A077BE" w:rsidRDefault="00891859" w:rsidP="00891859">
      <w:pPr>
        <w:jc w:val="both"/>
        <w:rPr>
          <w:rFonts w:ascii="Fira Sans" w:hAnsi="Fira Sans"/>
          <w:sz w:val="24"/>
          <w:szCs w:val="24"/>
        </w:rPr>
      </w:pPr>
    </w:p>
    <w:p w14:paraId="567C5169" w14:textId="24A95B76" w:rsidR="00891859" w:rsidRPr="002325A8" w:rsidRDefault="00D1504C" w:rsidP="00891859">
      <w:pPr>
        <w:jc w:val="both"/>
        <w:rPr>
          <w:rFonts w:ascii="Fira Sans" w:hAnsi="Fira Sans"/>
          <w:bCs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 xml:space="preserve"> celem</w:t>
      </w:r>
      <w:r w:rsidR="00891859" w:rsidRPr="00A077BE">
        <w:rPr>
          <w:rFonts w:ascii="Fira Sans" w:hAnsi="Fira Sans"/>
          <w:b/>
          <w:sz w:val="24"/>
          <w:szCs w:val="24"/>
        </w:rPr>
        <w:t xml:space="preserve"> wzięcia udziału w naborze kandydatów na stanowisko:</w:t>
      </w:r>
      <w:r w:rsidR="00891859" w:rsidRPr="00A077BE">
        <w:rPr>
          <w:rFonts w:ascii="Fira Sans" w:hAnsi="Fira Sans"/>
          <w:sz w:val="24"/>
          <w:szCs w:val="24"/>
        </w:rPr>
        <w:t xml:space="preserve"> </w:t>
      </w:r>
      <w:r w:rsidR="001C0BAA">
        <w:rPr>
          <w:rFonts w:ascii="Fira Sans" w:hAnsi="Fira Sans"/>
          <w:bCs/>
          <w:sz w:val="24"/>
          <w:szCs w:val="24"/>
        </w:rPr>
        <w:t>Administrator systemu backupowego</w:t>
      </w:r>
      <w:r w:rsidR="002325A8">
        <w:rPr>
          <w:rFonts w:ascii="Fira Sans" w:hAnsi="Fira Sans"/>
          <w:bCs/>
          <w:sz w:val="24"/>
          <w:szCs w:val="24"/>
        </w:rPr>
        <w:t>.</w:t>
      </w:r>
    </w:p>
    <w:p w14:paraId="7A4C1B68" w14:textId="77777777" w:rsidR="00891859" w:rsidRPr="00583DA3" w:rsidRDefault="00891859" w:rsidP="00891859">
      <w:pPr>
        <w:jc w:val="both"/>
        <w:rPr>
          <w:rFonts w:ascii="Fira Sans" w:hAnsi="Fira Sans"/>
          <w:b/>
        </w:rPr>
      </w:pPr>
    </w:p>
    <w:p w14:paraId="54C4650F" w14:textId="77777777" w:rsidR="00891859" w:rsidRPr="00583DA3" w:rsidRDefault="00891859" w:rsidP="00891859">
      <w:pPr>
        <w:rPr>
          <w:rFonts w:ascii="Fira Sans" w:hAnsi="Fira Sans"/>
          <w:b/>
        </w:rPr>
      </w:pPr>
    </w:p>
    <w:p w14:paraId="0D65C918" w14:textId="77777777" w:rsidR="00891859" w:rsidRPr="00A077BE" w:rsidRDefault="00891859" w:rsidP="00891859">
      <w:pPr>
        <w:spacing w:after="0" w:line="240" w:lineRule="auto"/>
        <w:jc w:val="both"/>
        <w:rPr>
          <w:rFonts w:ascii="Fira Sans" w:hAnsi="Fira Sans"/>
          <w:sz w:val="20"/>
          <w:szCs w:val="20"/>
        </w:rPr>
      </w:pPr>
      <w:r w:rsidRPr="00A077BE">
        <w:rPr>
          <w:rFonts w:ascii="Fira Sans" w:hAnsi="Fira Sans"/>
          <w:sz w:val="20"/>
          <w:szCs w:val="20"/>
        </w:rPr>
        <w:t>…………………..………………………                                                                                 …………………………………………..</w:t>
      </w:r>
    </w:p>
    <w:p w14:paraId="14E04CA0" w14:textId="77777777" w:rsidR="00891859" w:rsidRPr="00A25F67" w:rsidRDefault="00891859" w:rsidP="00891859">
      <w:pPr>
        <w:spacing w:after="0" w:line="240" w:lineRule="auto"/>
        <w:jc w:val="both"/>
        <w:rPr>
          <w:rFonts w:ascii="Fira Sans" w:hAnsi="Fira Sans"/>
          <w:sz w:val="16"/>
          <w:szCs w:val="16"/>
        </w:rPr>
      </w:pPr>
      <w:r w:rsidRPr="00A25F67">
        <w:rPr>
          <w:rFonts w:ascii="Fira Sans" w:hAnsi="Fira Sans"/>
          <w:sz w:val="16"/>
          <w:szCs w:val="16"/>
        </w:rPr>
        <w:t xml:space="preserve">    </w:t>
      </w:r>
      <w:r w:rsidR="00A077BE">
        <w:rPr>
          <w:rFonts w:ascii="Fira Sans" w:hAnsi="Fira Sans"/>
          <w:sz w:val="16"/>
          <w:szCs w:val="16"/>
        </w:rPr>
        <w:t xml:space="preserve">     </w:t>
      </w:r>
      <w:r w:rsidRPr="00A25F67">
        <w:rPr>
          <w:rFonts w:ascii="Fira Sans" w:hAnsi="Fira Sans"/>
          <w:sz w:val="16"/>
          <w:szCs w:val="16"/>
        </w:rPr>
        <w:t xml:space="preserve"> Miejscowość i data                                                                                                 </w:t>
      </w:r>
      <w:r>
        <w:rPr>
          <w:rFonts w:ascii="Fira Sans" w:hAnsi="Fira Sans"/>
          <w:sz w:val="16"/>
          <w:szCs w:val="16"/>
        </w:rPr>
        <w:t xml:space="preserve">                                 </w:t>
      </w:r>
      <w:r w:rsidR="00A077BE">
        <w:rPr>
          <w:rFonts w:ascii="Fira Sans" w:hAnsi="Fira Sans"/>
          <w:sz w:val="16"/>
          <w:szCs w:val="16"/>
        </w:rPr>
        <w:t xml:space="preserve">      </w:t>
      </w:r>
      <w:r>
        <w:rPr>
          <w:rFonts w:ascii="Fira Sans" w:hAnsi="Fira Sans"/>
          <w:sz w:val="16"/>
          <w:szCs w:val="16"/>
        </w:rPr>
        <w:t xml:space="preserve">  Podpis</w:t>
      </w:r>
    </w:p>
    <w:p w14:paraId="7BE864B9" w14:textId="77777777" w:rsidR="00891859" w:rsidRDefault="00891859" w:rsidP="00891859">
      <w:pPr>
        <w:spacing w:line="360" w:lineRule="auto"/>
        <w:jc w:val="both"/>
        <w:rPr>
          <w:rFonts w:ascii="Fira Sans" w:hAnsi="Fira Sans"/>
          <w:color w:val="FF0000"/>
        </w:rPr>
      </w:pPr>
    </w:p>
    <w:p w14:paraId="1D6CFBCE" w14:textId="77777777" w:rsidR="00891859" w:rsidRDefault="00891859" w:rsidP="00891859">
      <w:pPr>
        <w:spacing w:line="360" w:lineRule="auto"/>
        <w:jc w:val="both"/>
        <w:rPr>
          <w:rFonts w:ascii="Fira Sans" w:hAnsi="Fira Sans"/>
          <w:color w:val="FF0000"/>
        </w:rPr>
      </w:pPr>
    </w:p>
    <w:p w14:paraId="7904C534" w14:textId="77777777" w:rsidR="00891859" w:rsidRPr="00A077BE" w:rsidRDefault="00891859" w:rsidP="0089185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077BE">
        <w:rPr>
          <w:rFonts w:ascii="Fira Sans" w:hAnsi="Fira Sans"/>
          <w:b/>
          <w:sz w:val="24"/>
          <w:szCs w:val="24"/>
        </w:rPr>
        <w:t>Uwaga !</w:t>
      </w:r>
    </w:p>
    <w:p w14:paraId="470E6502" w14:textId="77777777" w:rsidR="00891859" w:rsidRPr="00A077BE" w:rsidRDefault="00891859" w:rsidP="00891859">
      <w:pPr>
        <w:jc w:val="both"/>
        <w:rPr>
          <w:rFonts w:ascii="Fira Sans" w:hAnsi="Fira Sans"/>
          <w:b/>
        </w:rPr>
      </w:pPr>
      <w:r w:rsidRPr="00A077BE">
        <w:rPr>
          <w:rFonts w:ascii="Fira Sans" w:hAnsi="Fira Sans"/>
          <w:b/>
        </w:rPr>
        <w:t>Brak wyrażenia zgody uniemożliwi Panu/</w:t>
      </w:r>
      <w:r w:rsidR="005002BC" w:rsidRPr="00A077BE">
        <w:rPr>
          <w:rFonts w:ascii="Fira Sans" w:hAnsi="Fira Sans"/>
          <w:b/>
        </w:rPr>
        <w:t xml:space="preserve"> Pani </w:t>
      </w:r>
      <w:r w:rsidRPr="00A077BE">
        <w:rPr>
          <w:rFonts w:ascii="Fira Sans" w:hAnsi="Fira Sans"/>
          <w:b/>
        </w:rPr>
        <w:t xml:space="preserve"> wzięcie udziału w prowadzonym naborze. </w:t>
      </w:r>
    </w:p>
    <w:p w14:paraId="0E45E727" w14:textId="02289F78" w:rsidR="00891859" w:rsidRDefault="00891859" w:rsidP="00891859">
      <w:pPr>
        <w:rPr>
          <w:rFonts w:ascii="Fira Sans" w:hAnsi="Fira Sans" w:cs="TimesNewRoman"/>
        </w:rPr>
      </w:pPr>
    </w:p>
    <w:sectPr w:rsidR="00891859" w:rsidSect="0047636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216B" w14:textId="77777777" w:rsidR="00EB419D" w:rsidRDefault="00EB419D" w:rsidP="006F5055">
      <w:pPr>
        <w:spacing w:after="0" w:line="240" w:lineRule="auto"/>
      </w:pPr>
      <w:r>
        <w:separator/>
      </w:r>
    </w:p>
  </w:endnote>
  <w:endnote w:type="continuationSeparator" w:id="0">
    <w:p w14:paraId="4F12645C" w14:textId="77777777" w:rsidR="00EB419D" w:rsidRDefault="00EB419D" w:rsidP="006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028953"/>
      <w:docPartObj>
        <w:docPartGallery w:val="Page Numbers (Bottom of Page)"/>
        <w:docPartUnique/>
      </w:docPartObj>
    </w:sdtPr>
    <w:sdtContent>
      <w:p w14:paraId="5FCEC479" w14:textId="77777777" w:rsidR="0056258F" w:rsidRDefault="00562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01">
          <w:rPr>
            <w:noProof/>
          </w:rPr>
          <w:t>1</w:t>
        </w:r>
        <w:r>
          <w:fldChar w:fldCharType="end"/>
        </w:r>
      </w:p>
    </w:sdtContent>
  </w:sdt>
  <w:p w14:paraId="1A543F89" w14:textId="77777777" w:rsidR="0056258F" w:rsidRDefault="00562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43A9" w14:textId="77777777" w:rsidR="00EB419D" w:rsidRDefault="00EB419D" w:rsidP="006F5055">
      <w:pPr>
        <w:spacing w:after="0" w:line="240" w:lineRule="auto"/>
      </w:pPr>
      <w:r>
        <w:separator/>
      </w:r>
    </w:p>
  </w:footnote>
  <w:footnote w:type="continuationSeparator" w:id="0">
    <w:p w14:paraId="41A18EA6" w14:textId="77777777" w:rsidR="00EB419D" w:rsidRDefault="00EB419D" w:rsidP="006F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D2"/>
    <w:multiLevelType w:val="hybridMultilevel"/>
    <w:tmpl w:val="148C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04F"/>
    <w:multiLevelType w:val="hybridMultilevel"/>
    <w:tmpl w:val="004EFF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1839D3"/>
    <w:multiLevelType w:val="multilevel"/>
    <w:tmpl w:val="48BE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4A9"/>
    <w:multiLevelType w:val="multilevel"/>
    <w:tmpl w:val="017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D5A9C"/>
    <w:multiLevelType w:val="multilevel"/>
    <w:tmpl w:val="C6E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E60AC"/>
    <w:multiLevelType w:val="multilevel"/>
    <w:tmpl w:val="C41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0D21"/>
    <w:multiLevelType w:val="hybridMultilevel"/>
    <w:tmpl w:val="CB5E5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74190"/>
    <w:multiLevelType w:val="multilevel"/>
    <w:tmpl w:val="E03ACFD8"/>
    <w:lvl w:ilvl="0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2"/>
        </w:tabs>
        <w:ind w:left="87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2"/>
        </w:tabs>
        <w:ind w:left="94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2"/>
        </w:tabs>
        <w:ind w:left="1017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C500D"/>
    <w:multiLevelType w:val="multilevel"/>
    <w:tmpl w:val="B19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168B"/>
    <w:multiLevelType w:val="hybridMultilevel"/>
    <w:tmpl w:val="41BE8058"/>
    <w:lvl w:ilvl="0" w:tplc="8F649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F7668D"/>
    <w:multiLevelType w:val="hybridMultilevel"/>
    <w:tmpl w:val="0576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D21"/>
    <w:multiLevelType w:val="hybridMultilevel"/>
    <w:tmpl w:val="7F22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A30"/>
    <w:multiLevelType w:val="hybridMultilevel"/>
    <w:tmpl w:val="2168E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697"/>
    <w:multiLevelType w:val="hybridMultilevel"/>
    <w:tmpl w:val="E1921B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B650DC"/>
    <w:multiLevelType w:val="hybridMultilevel"/>
    <w:tmpl w:val="80BAC3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4848B5"/>
    <w:multiLevelType w:val="hybridMultilevel"/>
    <w:tmpl w:val="219CC9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B16085"/>
    <w:multiLevelType w:val="hybridMultilevel"/>
    <w:tmpl w:val="47B2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981"/>
    <w:multiLevelType w:val="hybridMultilevel"/>
    <w:tmpl w:val="45DA4F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0F8"/>
    <w:multiLevelType w:val="multilevel"/>
    <w:tmpl w:val="20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815AC"/>
    <w:multiLevelType w:val="hybridMultilevel"/>
    <w:tmpl w:val="22662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1762F"/>
    <w:multiLevelType w:val="hybridMultilevel"/>
    <w:tmpl w:val="708082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9B37C8"/>
    <w:multiLevelType w:val="hybridMultilevel"/>
    <w:tmpl w:val="597422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F214D7A"/>
    <w:multiLevelType w:val="hybridMultilevel"/>
    <w:tmpl w:val="275404B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39A5633"/>
    <w:multiLevelType w:val="multilevel"/>
    <w:tmpl w:val="8F9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17A88"/>
    <w:multiLevelType w:val="hybridMultilevel"/>
    <w:tmpl w:val="46E422E2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06D02"/>
    <w:multiLevelType w:val="hybridMultilevel"/>
    <w:tmpl w:val="5874B8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A6F4259"/>
    <w:multiLevelType w:val="hybridMultilevel"/>
    <w:tmpl w:val="0122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4661">
    <w:abstractNumId w:val="27"/>
  </w:num>
  <w:num w:numId="2" w16cid:durableId="736972956">
    <w:abstractNumId w:val="0"/>
  </w:num>
  <w:num w:numId="3" w16cid:durableId="305622033">
    <w:abstractNumId w:val="6"/>
  </w:num>
  <w:num w:numId="4" w16cid:durableId="1396463836">
    <w:abstractNumId w:val="2"/>
  </w:num>
  <w:num w:numId="5" w16cid:durableId="1435176240">
    <w:abstractNumId w:val="3"/>
  </w:num>
  <w:num w:numId="6" w16cid:durableId="43413817">
    <w:abstractNumId w:val="26"/>
  </w:num>
  <w:num w:numId="7" w16cid:durableId="858933601">
    <w:abstractNumId w:val="24"/>
  </w:num>
  <w:num w:numId="8" w16cid:durableId="1655186064">
    <w:abstractNumId w:val="19"/>
  </w:num>
  <w:num w:numId="9" w16cid:durableId="566036476">
    <w:abstractNumId w:val="13"/>
  </w:num>
  <w:num w:numId="10" w16cid:durableId="1598364082">
    <w:abstractNumId w:val="15"/>
  </w:num>
  <w:num w:numId="11" w16cid:durableId="50201473">
    <w:abstractNumId w:val="1"/>
  </w:num>
  <w:num w:numId="12" w16cid:durableId="1446120752">
    <w:abstractNumId w:val="21"/>
  </w:num>
  <w:num w:numId="13" w16cid:durableId="1985116719">
    <w:abstractNumId w:val="14"/>
  </w:num>
  <w:num w:numId="14" w16cid:durableId="1767073211">
    <w:abstractNumId w:val="10"/>
  </w:num>
  <w:num w:numId="15" w16cid:durableId="242616606">
    <w:abstractNumId w:val="9"/>
  </w:num>
  <w:num w:numId="16" w16cid:durableId="717434909">
    <w:abstractNumId w:val="20"/>
  </w:num>
  <w:num w:numId="17" w16cid:durableId="1303852377">
    <w:abstractNumId w:val="22"/>
  </w:num>
  <w:num w:numId="18" w16cid:durableId="1018697708">
    <w:abstractNumId w:val="12"/>
  </w:num>
  <w:num w:numId="19" w16cid:durableId="696855350">
    <w:abstractNumId w:val="18"/>
  </w:num>
  <w:num w:numId="20" w16cid:durableId="2108500265">
    <w:abstractNumId w:val="5"/>
  </w:num>
  <w:num w:numId="21" w16cid:durableId="215941121">
    <w:abstractNumId w:val="23"/>
  </w:num>
  <w:num w:numId="22" w16cid:durableId="1006829813">
    <w:abstractNumId w:val="4"/>
  </w:num>
  <w:num w:numId="23" w16cid:durableId="2105178823">
    <w:abstractNumId w:val="11"/>
  </w:num>
  <w:num w:numId="24" w16cid:durableId="787628050">
    <w:abstractNumId w:val="25"/>
  </w:num>
  <w:num w:numId="25" w16cid:durableId="887492823">
    <w:abstractNumId w:val="16"/>
  </w:num>
  <w:num w:numId="26" w16cid:durableId="1804423542">
    <w:abstractNumId w:val="17"/>
  </w:num>
  <w:num w:numId="27" w16cid:durableId="1469518864">
    <w:abstractNumId w:val="7"/>
  </w:num>
  <w:num w:numId="28" w16cid:durableId="500900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DF"/>
    <w:rsid w:val="000103E0"/>
    <w:rsid w:val="00015F43"/>
    <w:rsid w:val="00031B5E"/>
    <w:rsid w:val="00035F6E"/>
    <w:rsid w:val="00077F3C"/>
    <w:rsid w:val="00083572"/>
    <w:rsid w:val="000916BB"/>
    <w:rsid w:val="000961C1"/>
    <w:rsid w:val="000A5B20"/>
    <w:rsid w:val="000B2CB0"/>
    <w:rsid w:val="000F4F8C"/>
    <w:rsid w:val="00105E9A"/>
    <w:rsid w:val="00110601"/>
    <w:rsid w:val="0013142F"/>
    <w:rsid w:val="00132D72"/>
    <w:rsid w:val="00147B86"/>
    <w:rsid w:val="0017109E"/>
    <w:rsid w:val="001710A1"/>
    <w:rsid w:val="00173100"/>
    <w:rsid w:val="00192BA8"/>
    <w:rsid w:val="001951D9"/>
    <w:rsid w:val="001C08BC"/>
    <w:rsid w:val="001C0BAA"/>
    <w:rsid w:val="001C50BB"/>
    <w:rsid w:val="001E1710"/>
    <w:rsid w:val="001E3681"/>
    <w:rsid w:val="001E64BC"/>
    <w:rsid w:val="001F4C27"/>
    <w:rsid w:val="001F5EFF"/>
    <w:rsid w:val="0020081E"/>
    <w:rsid w:val="00207E95"/>
    <w:rsid w:val="002325A8"/>
    <w:rsid w:val="002662C7"/>
    <w:rsid w:val="002812B8"/>
    <w:rsid w:val="00295A8D"/>
    <w:rsid w:val="002A48DF"/>
    <w:rsid w:val="002B78D9"/>
    <w:rsid w:val="002E0ECC"/>
    <w:rsid w:val="002E58DF"/>
    <w:rsid w:val="002F43B9"/>
    <w:rsid w:val="00303F02"/>
    <w:rsid w:val="003073D7"/>
    <w:rsid w:val="00323DDF"/>
    <w:rsid w:val="00326CB6"/>
    <w:rsid w:val="00327ED0"/>
    <w:rsid w:val="003321F4"/>
    <w:rsid w:val="00333605"/>
    <w:rsid w:val="00350784"/>
    <w:rsid w:val="00352ABE"/>
    <w:rsid w:val="00356993"/>
    <w:rsid w:val="00357E18"/>
    <w:rsid w:val="003708B9"/>
    <w:rsid w:val="00380A5C"/>
    <w:rsid w:val="00390F4E"/>
    <w:rsid w:val="003F1573"/>
    <w:rsid w:val="004133E4"/>
    <w:rsid w:val="00414854"/>
    <w:rsid w:val="00415BA4"/>
    <w:rsid w:val="00416D8C"/>
    <w:rsid w:val="00462410"/>
    <w:rsid w:val="00466203"/>
    <w:rsid w:val="0047636A"/>
    <w:rsid w:val="004B4884"/>
    <w:rsid w:val="004C77FA"/>
    <w:rsid w:val="004E5A3D"/>
    <w:rsid w:val="004F337B"/>
    <w:rsid w:val="005002BC"/>
    <w:rsid w:val="00503204"/>
    <w:rsid w:val="00514BE2"/>
    <w:rsid w:val="00516E89"/>
    <w:rsid w:val="00517BC8"/>
    <w:rsid w:val="00521E5A"/>
    <w:rsid w:val="00530E7C"/>
    <w:rsid w:val="00535CB8"/>
    <w:rsid w:val="0056258F"/>
    <w:rsid w:val="0058182B"/>
    <w:rsid w:val="005940A9"/>
    <w:rsid w:val="005971FE"/>
    <w:rsid w:val="00597482"/>
    <w:rsid w:val="00597B2B"/>
    <w:rsid w:val="005A58D6"/>
    <w:rsid w:val="005D62BF"/>
    <w:rsid w:val="005D7C15"/>
    <w:rsid w:val="005E2F29"/>
    <w:rsid w:val="00602986"/>
    <w:rsid w:val="00604139"/>
    <w:rsid w:val="00620FBE"/>
    <w:rsid w:val="00623320"/>
    <w:rsid w:val="00651F96"/>
    <w:rsid w:val="00692F2C"/>
    <w:rsid w:val="006D567E"/>
    <w:rsid w:val="006E4F7F"/>
    <w:rsid w:val="006F5055"/>
    <w:rsid w:val="007105EB"/>
    <w:rsid w:val="0071272B"/>
    <w:rsid w:val="0072298D"/>
    <w:rsid w:val="00723B70"/>
    <w:rsid w:val="00754E74"/>
    <w:rsid w:val="00757CDB"/>
    <w:rsid w:val="00777046"/>
    <w:rsid w:val="00777AFD"/>
    <w:rsid w:val="007877F5"/>
    <w:rsid w:val="007A73BF"/>
    <w:rsid w:val="007C2CF1"/>
    <w:rsid w:val="007D6D16"/>
    <w:rsid w:val="007D7CF8"/>
    <w:rsid w:val="007E4513"/>
    <w:rsid w:val="007F5AA0"/>
    <w:rsid w:val="00801964"/>
    <w:rsid w:val="008039CE"/>
    <w:rsid w:val="00812002"/>
    <w:rsid w:val="008232EE"/>
    <w:rsid w:val="00876A08"/>
    <w:rsid w:val="00881BC0"/>
    <w:rsid w:val="0089096F"/>
    <w:rsid w:val="00891859"/>
    <w:rsid w:val="008925EB"/>
    <w:rsid w:val="00892F64"/>
    <w:rsid w:val="008938AA"/>
    <w:rsid w:val="008B3AF1"/>
    <w:rsid w:val="008C3605"/>
    <w:rsid w:val="008C74A9"/>
    <w:rsid w:val="008D099E"/>
    <w:rsid w:val="008D150E"/>
    <w:rsid w:val="008D2ABE"/>
    <w:rsid w:val="008E64C2"/>
    <w:rsid w:val="008E7C5B"/>
    <w:rsid w:val="008F4599"/>
    <w:rsid w:val="00905A93"/>
    <w:rsid w:val="0090715F"/>
    <w:rsid w:val="00914E34"/>
    <w:rsid w:val="00930A33"/>
    <w:rsid w:val="0095306F"/>
    <w:rsid w:val="0095556F"/>
    <w:rsid w:val="0097503A"/>
    <w:rsid w:val="0098095D"/>
    <w:rsid w:val="009944FF"/>
    <w:rsid w:val="0099509E"/>
    <w:rsid w:val="009C5629"/>
    <w:rsid w:val="009D022E"/>
    <w:rsid w:val="009F4402"/>
    <w:rsid w:val="00A0553A"/>
    <w:rsid w:val="00A077BE"/>
    <w:rsid w:val="00A35681"/>
    <w:rsid w:val="00A3779E"/>
    <w:rsid w:val="00A71EB8"/>
    <w:rsid w:val="00A96AF2"/>
    <w:rsid w:val="00AC5518"/>
    <w:rsid w:val="00AE5CA6"/>
    <w:rsid w:val="00AF49FB"/>
    <w:rsid w:val="00AF5F4F"/>
    <w:rsid w:val="00B03617"/>
    <w:rsid w:val="00B3452A"/>
    <w:rsid w:val="00B445DB"/>
    <w:rsid w:val="00B503B0"/>
    <w:rsid w:val="00B54C1C"/>
    <w:rsid w:val="00B5605C"/>
    <w:rsid w:val="00B618F1"/>
    <w:rsid w:val="00B77D3D"/>
    <w:rsid w:val="00B862DA"/>
    <w:rsid w:val="00BA006A"/>
    <w:rsid w:val="00BA69ED"/>
    <w:rsid w:val="00BB5E84"/>
    <w:rsid w:val="00BC0E3D"/>
    <w:rsid w:val="00BD4179"/>
    <w:rsid w:val="00BD78F3"/>
    <w:rsid w:val="00BF3AAF"/>
    <w:rsid w:val="00BF7A3D"/>
    <w:rsid w:val="00C036B9"/>
    <w:rsid w:val="00C17C9B"/>
    <w:rsid w:val="00C30FCC"/>
    <w:rsid w:val="00C32D5F"/>
    <w:rsid w:val="00C34F33"/>
    <w:rsid w:val="00C85C2E"/>
    <w:rsid w:val="00C86CBD"/>
    <w:rsid w:val="00CE15D0"/>
    <w:rsid w:val="00CE689B"/>
    <w:rsid w:val="00CF1E50"/>
    <w:rsid w:val="00CF3A91"/>
    <w:rsid w:val="00D1504C"/>
    <w:rsid w:val="00D32C43"/>
    <w:rsid w:val="00D46E8B"/>
    <w:rsid w:val="00D55F16"/>
    <w:rsid w:val="00D60AA7"/>
    <w:rsid w:val="00D71544"/>
    <w:rsid w:val="00D73FD0"/>
    <w:rsid w:val="00D92464"/>
    <w:rsid w:val="00DB7581"/>
    <w:rsid w:val="00DF5D96"/>
    <w:rsid w:val="00E07657"/>
    <w:rsid w:val="00E4014A"/>
    <w:rsid w:val="00E43393"/>
    <w:rsid w:val="00E63050"/>
    <w:rsid w:val="00E830E8"/>
    <w:rsid w:val="00EA2C09"/>
    <w:rsid w:val="00EB419D"/>
    <w:rsid w:val="00EF2533"/>
    <w:rsid w:val="00F215BF"/>
    <w:rsid w:val="00F53DED"/>
    <w:rsid w:val="00F62FDA"/>
    <w:rsid w:val="00F869D1"/>
    <w:rsid w:val="00F93606"/>
    <w:rsid w:val="00FC0ACA"/>
    <w:rsid w:val="00FC1347"/>
    <w:rsid w:val="00FC42A3"/>
    <w:rsid w:val="00FC59A5"/>
    <w:rsid w:val="00FE454B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E6FE"/>
  <w15:docId w15:val="{014F72F7-E912-4974-9DA8-1CC8AE2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DDF"/>
  </w:style>
  <w:style w:type="paragraph" w:styleId="Nagwek3">
    <w:name w:val="heading 3"/>
    <w:basedOn w:val="Normalny"/>
    <w:link w:val="Nagwek3Znak"/>
    <w:uiPriority w:val="9"/>
    <w:qFormat/>
    <w:rsid w:val="00CF3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DDF"/>
    <w:pPr>
      <w:ind w:left="720"/>
      <w:contextualSpacing/>
    </w:pPr>
  </w:style>
  <w:style w:type="character" w:styleId="Hipercze">
    <w:name w:val="Hyperlink"/>
    <w:basedOn w:val="Domylnaczcionkaakapitu"/>
    <w:unhideWhenUsed/>
    <w:rsid w:val="0033360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C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55"/>
  </w:style>
  <w:style w:type="paragraph" w:styleId="Stopka">
    <w:name w:val="footer"/>
    <w:basedOn w:val="Normalny"/>
    <w:link w:val="StopkaZnak"/>
    <w:uiPriority w:val="99"/>
    <w:unhideWhenUsed/>
    <w:rsid w:val="006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55"/>
  </w:style>
  <w:style w:type="character" w:customStyle="1" w:styleId="Nagwek3Znak">
    <w:name w:val="Nagłówek 3 Znak"/>
    <w:basedOn w:val="Domylnaczcionkaakapitu"/>
    <w:link w:val="Nagwek3"/>
    <w:uiPriority w:val="9"/>
    <w:rsid w:val="00CF3A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3A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32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B8A2-7D54-4885-82D0-28BFD8A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ka</dc:creator>
  <cp:lastModifiedBy>Cender Iwona</cp:lastModifiedBy>
  <cp:revision>24</cp:revision>
  <cp:lastPrinted>2022-09-23T07:18:00Z</cp:lastPrinted>
  <dcterms:created xsi:type="dcterms:W3CDTF">2022-10-11T07:51:00Z</dcterms:created>
  <dcterms:modified xsi:type="dcterms:W3CDTF">2026-03-26T09:45:00Z</dcterms:modified>
</cp:coreProperties>
</file>